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76" w:rsidRDefault="00B37CCF" w:rsidP="00046A53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5D0F0A">
        <w:rPr>
          <w:b/>
          <w:sz w:val="28"/>
          <w:szCs w:val="28"/>
        </w:rPr>
        <w:t>Информация о результат</w:t>
      </w:r>
      <w:r>
        <w:rPr>
          <w:b/>
          <w:sz w:val="28"/>
          <w:szCs w:val="28"/>
        </w:rPr>
        <w:t>ах</w:t>
      </w:r>
      <w:r w:rsidRPr="005D0F0A">
        <w:rPr>
          <w:b/>
          <w:sz w:val="28"/>
          <w:szCs w:val="28"/>
        </w:rPr>
        <w:t xml:space="preserve"> провер</w:t>
      </w:r>
      <w:r>
        <w:rPr>
          <w:b/>
          <w:sz w:val="28"/>
          <w:szCs w:val="28"/>
        </w:rPr>
        <w:t>ок за 2 квартал 2019 года</w:t>
      </w:r>
      <w:r w:rsidRPr="005D0F0A">
        <w:rPr>
          <w:b/>
          <w:sz w:val="28"/>
          <w:szCs w:val="28"/>
        </w:rPr>
        <w:t xml:space="preserve"> </w:t>
      </w:r>
    </w:p>
    <w:p w:rsidR="00B37CCF" w:rsidRPr="006C3EE0" w:rsidRDefault="00B37CCF" w:rsidP="00046A53">
      <w:pPr>
        <w:ind w:firstLine="709"/>
        <w:jc w:val="center"/>
        <w:rPr>
          <w:b/>
          <w:sz w:val="28"/>
          <w:szCs w:val="28"/>
        </w:rPr>
      </w:pPr>
    </w:p>
    <w:p w:rsidR="00876976" w:rsidRDefault="00876976" w:rsidP="00046A53">
      <w:pPr>
        <w:pStyle w:val="22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 w:rsidR="00C04B3C">
        <w:rPr>
          <w:sz w:val="28"/>
          <w:szCs w:val="28"/>
        </w:rPr>
        <w:t>ер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 w:rsidR="00F1255E">
        <w:rPr>
          <w:sz w:val="28"/>
          <w:szCs w:val="28"/>
          <w:lang w:eastAsia="ar-SA"/>
        </w:rPr>
        <w:t>2</w:t>
      </w:r>
      <w:r w:rsidR="001D02D2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</w:t>
      </w:r>
      <w:r w:rsidR="001D02D2">
        <w:rPr>
          <w:sz w:val="28"/>
          <w:szCs w:val="28"/>
          <w:lang w:eastAsia="ar-SA"/>
        </w:rPr>
        <w:t>марта</w:t>
      </w:r>
      <w:r w:rsidRPr="00F74F8E">
        <w:rPr>
          <w:sz w:val="28"/>
          <w:szCs w:val="28"/>
          <w:lang w:eastAsia="ar-SA"/>
        </w:rPr>
        <w:t xml:space="preserve"> 201</w:t>
      </w:r>
      <w:r w:rsidR="00F42EF8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 </w:t>
      </w:r>
      <w:r w:rsidRPr="00F74F8E">
        <w:rPr>
          <w:sz w:val="28"/>
          <w:szCs w:val="28"/>
          <w:lang w:eastAsia="ar-SA"/>
        </w:rPr>
        <w:t xml:space="preserve">года № </w:t>
      </w:r>
      <w:r w:rsidR="001D02D2">
        <w:rPr>
          <w:sz w:val="28"/>
          <w:szCs w:val="28"/>
          <w:lang w:eastAsia="ar-SA"/>
        </w:rPr>
        <w:t>72</w:t>
      </w:r>
      <w:r w:rsidR="00D566D6"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="00F1255E">
        <w:rPr>
          <w:sz w:val="28"/>
          <w:szCs w:val="28"/>
          <w:lang w:eastAsia="ar-SA"/>
        </w:rPr>
        <w:t>мероприятия ведомственного контроля в сфере закупок для обеспечения государственных нужд Удмуртской Республики</w:t>
      </w:r>
      <w:r w:rsidR="001321AA">
        <w:rPr>
          <w:sz w:val="28"/>
          <w:szCs w:val="28"/>
          <w:lang w:eastAsia="ar-SA"/>
        </w:rPr>
        <w:t xml:space="preserve"> в </w:t>
      </w:r>
      <w:r w:rsidR="001D02D2">
        <w:rPr>
          <w:sz w:val="28"/>
          <w:szCs w:val="28"/>
          <w:lang w:eastAsia="ar-SA"/>
        </w:rPr>
        <w:t>г</w:t>
      </w:r>
      <w:r w:rsidR="001321AA">
        <w:rPr>
          <w:sz w:val="28"/>
          <w:szCs w:val="28"/>
          <w:lang w:eastAsia="ar-SA"/>
        </w:rPr>
        <w:t>осударственном каз</w:t>
      </w:r>
      <w:r w:rsidR="001D02D2">
        <w:rPr>
          <w:sz w:val="28"/>
          <w:szCs w:val="28"/>
          <w:lang w:eastAsia="ar-SA"/>
        </w:rPr>
        <w:t>е</w:t>
      </w:r>
      <w:r w:rsidR="001321AA">
        <w:rPr>
          <w:sz w:val="28"/>
          <w:szCs w:val="28"/>
          <w:lang w:eastAsia="ar-SA"/>
        </w:rPr>
        <w:t xml:space="preserve">нном учреждении </w:t>
      </w:r>
      <w:r w:rsidR="001D02D2">
        <w:rPr>
          <w:sz w:val="28"/>
          <w:szCs w:val="28"/>
          <w:lang w:eastAsia="ar-SA"/>
        </w:rPr>
        <w:t xml:space="preserve">социального обслуживания </w:t>
      </w:r>
      <w:r w:rsidR="001321AA">
        <w:rPr>
          <w:sz w:val="28"/>
          <w:szCs w:val="28"/>
          <w:lang w:eastAsia="ar-SA"/>
        </w:rPr>
        <w:t>Удмуртской Республики «</w:t>
      </w:r>
      <w:proofErr w:type="spellStart"/>
      <w:r w:rsidR="001D02D2">
        <w:rPr>
          <w:sz w:val="28"/>
          <w:szCs w:val="28"/>
          <w:lang w:eastAsia="ar-SA"/>
        </w:rPr>
        <w:t>Глазовский</w:t>
      </w:r>
      <w:proofErr w:type="spellEnd"/>
      <w:r w:rsidR="001D02D2">
        <w:rPr>
          <w:sz w:val="28"/>
          <w:szCs w:val="28"/>
          <w:lang w:eastAsia="ar-SA"/>
        </w:rPr>
        <w:t xml:space="preserve"> реабилитационный центр для детей и подростков с ограниченными возможностями</w:t>
      </w:r>
      <w:r w:rsidR="001321AA">
        <w:rPr>
          <w:sz w:val="28"/>
          <w:szCs w:val="28"/>
          <w:lang w:eastAsia="ar-SA"/>
        </w:rPr>
        <w:t>»</w:t>
      </w:r>
      <w:r w:rsidR="00D566D6">
        <w:rPr>
          <w:sz w:val="28"/>
          <w:szCs w:val="28"/>
          <w:lang w:eastAsia="ar-SA"/>
        </w:rPr>
        <w:t xml:space="preserve"> </w:t>
      </w:r>
      <w:r w:rsidR="00767668">
        <w:rPr>
          <w:sz w:val="28"/>
          <w:szCs w:val="28"/>
          <w:lang w:eastAsia="ar-SA"/>
        </w:rPr>
        <w:t xml:space="preserve">отделом </w:t>
      </w:r>
      <w:r w:rsidR="00E4758E">
        <w:rPr>
          <w:sz w:val="28"/>
          <w:szCs w:val="28"/>
          <w:lang w:eastAsia="ar-SA"/>
        </w:rPr>
        <w:t xml:space="preserve">контроля и надзора </w:t>
      </w:r>
      <w:r w:rsidR="00D566D6">
        <w:rPr>
          <w:sz w:val="28"/>
          <w:szCs w:val="28"/>
          <w:lang w:eastAsia="ar-SA"/>
        </w:rPr>
        <w:t>управлени</w:t>
      </w:r>
      <w:r w:rsidR="00767668">
        <w:rPr>
          <w:sz w:val="28"/>
          <w:szCs w:val="28"/>
          <w:lang w:eastAsia="ar-SA"/>
        </w:rPr>
        <w:t>я</w:t>
      </w:r>
      <w:r w:rsidR="00D566D6">
        <w:rPr>
          <w:sz w:val="28"/>
          <w:szCs w:val="28"/>
          <w:lang w:eastAsia="ar-SA"/>
        </w:rPr>
        <w:t xml:space="preserve"> </w:t>
      </w:r>
      <w:r w:rsidR="00E4758E">
        <w:rPr>
          <w:sz w:val="28"/>
          <w:szCs w:val="28"/>
          <w:lang w:eastAsia="ar-SA"/>
        </w:rPr>
        <w:t xml:space="preserve">правовой работы, </w:t>
      </w:r>
      <w:r w:rsidR="00D566D6">
        <w:rPr>
          <w:sz w:val="28"/>
          <w:szCs w:val="28"/>
          <w:lang w:eastAsia="ar-SA"/>
        </w:rPr>
        <w:t>контрол</w:t>
      </w:r>
      <w:r w:rsidR="00E4758E">
        <w:rPr>
          <w:sz w:val="28"/>
          <w:szCs w:val="28"/>
          <w:lang w:eastAsia="ar-SA"/>
        </w:rPr>
        <w:t xml:space="preserve">я и </w:t>
      </w:r>
      <w:r w:rsidR="00D566D6">
        <w:rPr>
          <w:sz w:val="28"/>
          <w:szCs w:val="28"/>
          <w:lang w:eastAsia="ar-SA"/>
        </w:rPr>
        <w:t>надзор</w:t>
      </w:r>
      <w:r w:rsidR="00E4758E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F1255E">
        <w:rPr>
          <w:sz w:val="28"/>
          <w:szCs w:val="28"/>
        </w:rPr>
        <w:t>8</w:t>
      </w:r>
      <w:r>
        <w:rPr>
          <w:sz w:val="28"/>
          <w:szCs w:val="28"/>
          <w:lang w:eastAsia="ar-SA"/>
        </w:rPr>
        <w:t> </w:t>
      </w:r>
      <w:r w:rsidR="001D02D2">
        <w:rPr>
          <w:sz w:val="28"/>
          <w:szCs w:val="28"/>
          <w:lang w:eastAsia="ar-SA"/>
        </w:rPr>
        <w:t>апрел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 w:rsidR="00F42EF8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 </w:t>
      </w:r>
      <w:r w:rsidRPr="00372931">
        <w:rPr>
          <w:sz w:val="28"/>
          <w:szCs w:val="28"/>
          <w:lang w:eastAsia="ar-SA"/>
        </w:rPr>
        <w:t xml:space="preserve">года по </w:t>
      </w:r>
      <w:r w:rsidR="00C04B3C">
        <w:rPr>
          <w:sz w:val="28"/>
          <w:szCs w:val="28"/>
          <w:lang w:eastAsia="ar-SA"/>
        </w:rPr>
        <w:t>22 апреля</w:t>
      </w:r>
      <w:r w:rsidRPr="00372931">
        <w:rPr>
          <w:sz w:val="28"/>
          <w:szCs w:val="28"/>
          <w:lang w:eastAsia="ar-SA"/>
        </w:rPr>
        <w:t xml:space="preserve"> 201</w:t>
      </w:r>
      <w:r w:rsidR="00F42EF8"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 w:rsidR="00F1255E">
        <w:rPr>
          <w:sz w:val="28"/>
          <w:szCs w:val="28"/>
        </w:rPr>
        <w:t>мероприятия ведомственного контроля в сфере закупок для обеспечения государственных нужд Удмуртской Республики</w:t>
      </w:r>
      <w:r w:rsidR="001321AA">
        <w:rPr>
          <w:sz w:val="28"/>
          <w:szCs w:val="28"/>
          <w:lang w:eastAsia="ar-SA"/>
        </w:rPr>
        <w:t xml:space="preserve"> в </w:t>
      </w:r>
      <w:r w:rsidR="001D02D2">
        <w:rPr>
          <w:sz w:val="28"/>
          <w:szCs w:val="28"/>
          <w:lang w:eastAsia="ar-SA"/>
        </w:rPr>
        <w:t>г</w:t>
      </w:r>
      <w:r w:rsidR="001321AA">
        <w:rPr>
          <w:sz w:val="28"/>
          <w:szCs w:val="28"/>
          <w:lang w:eastAsia="ar-SA"/>
        </w:rPr>
        <w:t>осударственном каз</w:t>
      </w:r>
      <w:r w:rsidR="001D02D2">
        <w:rPr>
          <w:sz w:val="28"/>
          <w:szCs w:val="28"/>
          <w:lang w:eastAsia="ar-SA"/>
        </w:rPr>
        <w:t>е</w:t>
      </w:r>
      <w:r w:rsidR="001321AA">
        <w:rPr>
          <w:sz w:val="28"/>
          <w:szCs w:val="28"/>
          <w:lang w:eastAsia="ar-SA"/>
        </w:rPr>
        <w:t xml:space="preserve">нном учреждении </w:t>
      </w:r>
      <w:r w:rsidR="001D02D2">
        <w:rPr>
          <w:sz w:val="28"/>
          <w:szCs w:val="28"/>
          <w:lang w:eastAsia="ar-SA"/>
        </w:rPr>
        <w:t xml:space="preserve">социального обслуживания </w:t>
      </w:r>
      <w:r w:rsidR="001321AA">
        <w:rPr>
          <w:sz w:val="28"/>
          <w:szCs w:val="28"/>
          <w:lang w:eastAsia="ar-SA"/>
        </w:rPr>
        <w:t>Удмуртской Республики «</w:t>
      </w:r>
      <w:proofErr w:type="spellStart"/>
      <w:r w:rsidR="001D02D2">
        <w:rPr>
          <w:sz w:val="28"/>
          <w:szCs w:val="28"/>
          <w:lang w:eastAsia="ar-SA"/>
        </w:rPr>
        <w:t>Глазовский</w:t>
      </w:r>
      <w:proofErr w:type="spellEnd"/>
      <w:r w:rsidR="001D02D2">
        <w:rPr>
          <w:sz w:val="28"/>
          <w:szCs w:val="28"/>
          <w:lang w:eastAsia="ar-SA"/>
        </w:rPr>
        <w:t xml:space="preserve"> реабилитационный центр для детей и подростков с ограниченными возможностями</w:t>
      </w:r>
      <w:r w:rsidR="001321AA"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lang w:eastAsia="ar-SA"/>
        </w:rPr>
        <w:t xml:space="preserve">(далее – </w:t>
      </w:r>
      <w:r w:rsidR="00F42EF8">
        <w:rPr>
          <w:sz w:val="28"/>
          <w:szCs w:val="28"/>
          <w:lang w:eastAsia="ar-SA"/>
        </w:rPr>
        <w:t>У</w:t>
      </w:r>
      <w:r w:rsidR="001321AA">
        <w:rPr>
          <w:sz w:val="28"/>
          <w:szCs w:val="28"/>
          <w:lang w:eastAsia="ar-SA"/>
        </w:rPr>
        <w:t>чреждение</w:t>
      </w:r>
      <w:r>
        <w:rPr>
          <w:sz w:val="28"/>
          <w:szCs w:val="28"/>
          <w:lang w:eastAsia="ar-SA"/>
        </w:rPr>
        <w:t>).</w:t>
      </w:r>
    </w:p>
    <w:p w:rsidR="00B3014D" w:rsidRPr="0088459B" w:rsidRDefault="00876976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 w:rsidR="00F1255E">
        <w:rPr>
          <w:sz w:val="28"/>
          <w:szCs w:val="28"/>
        </w:rPr>
        <w:t>мероприятий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 w:rsidR="00F42EF8">
        <w:rPr>
          <w:sz w:val="28"/>
          <w:szCs w:val="28"/>
        </w:rPr>
        <w:t>У</w:t>
      </w:r>
      <w:r w:rsidR="00194A85">
        <w:rPr>
          <w:sz w:val="28"/>
          <w:szCs w:val="28"/>
        </w:rPr>
        <w:t>чрежден</w:t>
      </w:r>
      <w:r w:rsidR="00F42EF8">
        <w:rPr>
          <w:sz w:val="28"/>
          <w:szCs w:val="28"/>
        </w:rPr>
        <w:t>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 w:rsidR="000549D3"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 w:rsidR="00F42EF8"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31 </w:t>
      </w:r>
      <w:r w:rsidR="000549D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42EF8"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. </w:t>
      </w:r>
    </w:p>
    <w:p w:rsidR="004C62EE" w:rsidRPr="008B405C" w:rsidRDefault="004C62EE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 w:rsidR="00C04B3C">
        <w:rPr>
          <w:sz w:val="28"/>
          <w:szCs w:val="28"/>
          <w:lang w:eastAsia="ar-SA"/>
        </w:rPr>
        <w:t>о результатах мероприятия ведомственного контроля</w:t>
      </w:r>
      <w:r w:rsidR="00D023DF">
        <w:rPr>
          <w:sz w:val="28"/>
          <w:szCs w:val="28"/>
          <w:lang w:eastAsia="ar-SA"/>
        </w:rPr>
        <w:t>.</w:t>
      </w:r>
    </w:p>
    <w:p w:rsidR="00876976" w:rsidRDefault="00876976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 w:rsidR="00C04B3C">
        <w:rPr>
          <w:sz w:val="28"/>
          <w:szCs w:val="28"/>
          <w:lang w:eastAsia="ar-SA"/>
        </w:rPr>
        <w:t>отдела</w:t>
      </w:r>
      <w:r w:rsidR="00D023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онтрол</w:t>
      </w:r>
      <w:r w:rsidR="00D023DF">
        <w:rPr>
          <w:sz w:val="28"/>
          <w:szCs w:val="28"/>
          <w:lang w:eastAsia="ar-SA"/>
        </w:rPr>
        <w:t xml:space="preserve">я и </w:t>
      </w:r>
      <w:r>
        <w:rPr>
          <w:sz w:val="28"/>
          <w:szCs w:val="28"/>
          <w:lang w:eastAsia="ar-SA"/>
        </w:rPr>
        <w:t>надзор</w:t>
      </w:r>
      <w:r w:rsidR="00D023D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C04B3C">
        <w:rPr>
          <w:sz w:val="28"/>
          <w:szCs w:val="28"/>
          <w:lang w:eastAsia="ar-SA"/>
        </w:rPr>
        <w:t xml:space="preserve">управления 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 xml:space="preserve">проанализировать </w:t>
      </w:r>
      <w:r w:rsidR="00C04B3C">
        <w:rPr>
          <w:sz w:val="28"/>
          <w:szCs w:val="28"/>
          <w:lang w:eastAsia="ar-SA"/>
        </w:rPr>
        <w:t>полноту и качество устранения нарушений, выявленных в ходе проведения мероприятий ведомственного контроля</w:t>
      </w:r>
      <w:r>
        <w:rPr>
          <w:sz w:val="28"/>
          <w:szCs w:val="28"/>
          <w:lang w:eastAsia="ar-SA"/>
        </w:rPr>
        <w:t>.</w:t>
      </w:r>
    </w:p>
    <w:p w:rsidR="00B37CCF" w:rsidRDefault="00B37CCF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</w:p>
    <w:p w:rsidR="00B37CCF" w:rsidRDefault="00B37CCF" w:rsidP="00046A53">
      <w:pPr>
        <w:pStyle w:val="22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ерств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 марта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64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>ерки деятельности государственного казенного учреждения социального обслуживания Удмуртской Республики «</w:t>
      </w:r>
      <w:proofErr w:type="spellStart"/>
      <w:r>
        <w:rPr>
          <w:sz w:val="28"/>
          <w:szCs w:val="28"/>
          <w:lang w:eastAsia="ar-SA"/>
        </w:rPr>
        <w:t>Глазовский</w:t>
      </w:r>
      <w:proofErr w:type="spellEnd"/>
      <w:r>
        <w:rPr>
          <w:sz w:val="28"/>
          <w:szCs w:val="28"/>
          <w:lang w:eastAsia="ar-SA"/>
        </w:rPr>
        <w:t xml:space="preserve"> реабилитационный центр для детей и подростков с ограниченными возможностями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8</w:t>
      </w:r>
      <w:r>
        <w:rPr>
          <w:sz w:val="28"/>
          <w:szCs w:val="28"/>
          <w:lang w:eastAsia="ar-SA"/>
        </w:rPr>
        <w:t> апрел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>года по</w:t>
      </w:r>
      <w:r>
        <w:rPr>
          <w:sz w:val="28"/>
          <w:szCs w:val="28"/>
          <w:lang w:eastAsia="ar-SA"/>
        </w:rPr>
        <w:t xml:space="preserve"> 8 ма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государственного казенного учреждения социального обслуживания Удмуртской Республики «</w:t>
      </w:r>
      <w:proofErr w:type="spellStart"/>
      <w:r>
        <w:rPr>
          <w:sz w:val="28"/>
          <w:szCs w:val="28"/>
        </w:rPr>
        <w:t>Глазовский</w:t>
      </w:r>
      <w:proofErr w:type="spellEnd"/>
      <w:r>
        <w:rPr>
          <w:sz w:val="28"/>
          <w:szCs w:val="28"/>
        </w:rPr>
        <w:t xml:space="preserve"> реабилитационный центр для детей и подростков с ограниченными возможностями</w:t>
      </w:r>
      <w:r>
        <w:rPr>
          <w:sz w:val="28"/>
          <w:szCs w:val="28"/>
          <w:lang w:eastAsia="ar-SA"/>
        </w:rPr>
        <w:t>» (далее – Учреждение).</w:t>
      </w:r>
    </w:p>
    <w:p w:rsidR="00B37CCF" w:rsidRPr="0088459B" w:rsidRDefault="00B37CCF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B37CCF" w:rsidRPr="008B405C" w:rsidRDefault="00B37CCF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B37CCF" w:rsidRDefault="00B37CCF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отдела контроля и надзора 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proofErr w:type="spellStart"/>
      <w:r w:rsidRPr="00885523">
        <w:rPr>
          <w:sz w:val="28"/>
          <w:szCs w:val="28"/>
          <w:lang w:val="x-none" w:eastAsia="ar-SA"/>
        </w:rPr>
        <w:t>кту</w:t>
      </w:r>
      <w:proofErr w:type="spellEnd"/>
      <w:r w:rsidRPr="00885523">
        <w:rPr>
          <w:sz w:val="28"/>
          <w:szCs w:val="28"/>
          <w:lang w:val="x-none" w:eastAsia="ar-SA"/>
        </w:rPr>
        <w:t xml:space="preserve"> проверки</w:t>
      </w:r>
      <w:r>
        <w:rPr>
          <w:sz w:val="28"/>
          <w:szCs w:val="28"/>
          <w:lang w:eastAsia="ar-SA"/>
        </w:rPr>
        <w:t>.</w:t>
      </w:r>
    </w:p>
    <w:p w:rsidR="00F8009A" w:rsidRDefault="00F8009A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</w:p>
    <w:p w:rsidR="00F8009A" w:rsidRDefault="00F8009A" w:rsidP="00046A53">
      <w:pPr>
        <w:pStyle w:val="22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85523">
        <w:rPr>
          <w:sz w:val="28"/>
          <w:szCs w:val="28"/>
        </w:rPr>
        <w:lastRenderedPageBreak/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 апрел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00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>
        <w:rPr>
          <w:sz w:val="28"/>
          <w:szCs w:val="28"/>
          <w:lang w:eastAsia="ar-SA"/>
        </w:rPr>
        <w:t>Камбарского</w:t>
      </w:r>
      <w:proofErr w:type="spellEnd"/>
      <w:r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13</w:t>
      </w:r>
      <w:r>
        <w:rPr>
          <w:sz w:val="28"/>
          <w:szCs w:val="28"/>
          <w:lang w:eastAsia="ar-SA"/>
        </w:rPr>
        <w:t> ма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7 июн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автономного учреждения социального обслуживания У</w:t>
      </w:r>
      <w:r>
        <w:rPr>
          <w:sz w:val="28"/>
          <w:szCs w:val="28"/>
          <w:lang w:eastAsia="ar-SA"/>
        </w:rPr>
        <w:t xml:space="preserve">дмуртской Республики «Комплексный центр социального обслуживания населения </w:t>
      </w:r>
      <w:proofErr w:type="spellStart"/>
      <w:r>
        <w:rPr>
          <w:sz w:val="28"/>
          <w:szCs w:val="28"/>
          <w:lang w:eastAsia="ar-SA"/>
        </w:rPr>
        <w:t>Камбарского</w:t>
      </w:r>
      <w:proofErr w:type="spellEnd"/>
      <w:r>
        <w:rPr>
          <w:sz w:val="28"/>
          <w:szCs w:val="28"/>
          <w:lang w:eastAsia="ar-SA"/>
        </w:rPr>
        <w:t xml:space="preserve"> района» (далее – Учреждение).</w:t>
      </w:r>
    </w:p>
    <w:p w:rsidR="00F8009A" w:rsidRPr="0088459B" w:rsidRDefault="00F8009A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F8009A" w:rsidRPr="008B405C" w:rsidRDefault="00F8009A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F8009A" w:rsidRDefault="00F8009A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proofErr w:type="spellStart"/>
      <w:r w:rsidRPr="00885523">
        <w:rPr>
          <w:sz w:val="28"/>
          <w:szCs w:val="28"/>
          <w:lang w:val="x-none" w:eastAsia="ar-SA"/>
        </w:rPr>
        <w:t>кту</w:t>
      </w:r>
      <w:proofErr w:type="spellEnd"/>
      <w:r w:rsidRPr="00885523">
        <w:rPr>
          <w:sz w:val="28"/>
          <w:szCs w:val="28"/>
          <w:lang w:val="x-none" w:eastAsia="ar-SA"/>
        </w:rPr>
        <w:t xml:space="preserve"> проверки</w:t>
      </w:r>
      <w:r>
        <w:rPr>
          <w:sz w:val="28"/>
          <w:szCs w:val="28"/>
          <w:lang w:eastAsia="ar-SA"/>
        </w:rPr>
        <w:t>.</w:t>
      </w:r>
    </w:p>
    <w:p w:rsidR="00904745" w:rsidRDefault="00904745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</w:p>
    <w:p w:rsidR="00904745" w:rsidRDefault="00904745" w:rsidP="00046A53">
      <w:pPr>
        <w:pStyle w:val="22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 апрел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01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мероприятия ведомственного контроля за соблюдением требований Федерального закона от 18 июля 2011 года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>
        <w:rPr>
          <w:sz w:val="28"/>
          <w:szCs w:val="28"/>
          <w:lang w:eastAsia="ar-SA"/>
        </w:rPr>
        <w:t>Камбарского</w:t>
      </w:r>
      <w:proofErr w:type="spellEnd"/>
      <w:r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13</w:t>
      </w:r>
      <w:r>
        <w:rPr>
          <w:sz w:val="28"/>
          <w:szCs w:val="28"/>
          <w:lang w:eastAsia="ar-SA"/>
        </w:rPr>
        <w:t> ма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7 июн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 xml:space="preserve">мероприятия ведомственного контроля </w:t>
      </w:r>
      <w:r>
        <w:rPr>
          <w:sz w:val="28"/>
          <w:szCs w:val="28"/>
          <w:lang w:eastAsia="ar-SA"/>
        </w:rPr>
        <w:t xml:space="preserve">за соблюдением требований Федерального закона от 18 июля 2011 года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>
        <w:rPr>
          <w:sz w:val="28"/>
          <w:szCs w:val="28"/>
          <w:lang w:eastAsia="ar-SA"/>
        </w:rPr>
        <w:t>Камбарского</w:t>
      </w:r>
      <w:proofErr w:type="spellEnd"/>
      <w:r>
        <w:rPr>
          <w:sz w:val="28"/>
          <w:szCs w:val="28"/>
          <w:lang w:eastAsia="ar-SA"/>
        </w:rPr>
        <w:t xml:space="preserve"> района» (далее – Учреждение).</w:t>
      </w:r>
    </w:p>
    <w:p w:rsidR="00904745" w:rsidRPr="0088459B" w:rsidRDefault="00904745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мероприятий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904745" w:rsidRPr="008B405C" w:rsidRDefault="00904745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904745" w:rsidRDefault="00904745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proofErr w:type="spellStart"/>
      <w:r w:rsidRPr="00885523">
        <w:rPr>
          <w:sz w:val="28"/>
          <w:szCs w:val="28"/>
          <w:lang w:val="x-none" w:eastAsia="ar-SA"/>
        </w:rPr>
        <w:t>кту</w:t>
      </w:r>
      <w:proofErr w:type="spellEnd"/>
      <w:r w:rsidRPr="00885523">
        <w:rPr>
          <w:sz w:val="28"/>
          <w:szCs w:val="28"/>
          <w:lang w:val="x-none" w:eastAsia="ar-SA"/>
        </w:rPr>
        <w:t xml:space="preserve"> проверки</w:t>
      </w:r>
      <w:r>
        <w:rPr>
          <w:sz w:val="28"/>
          <w:szCs w:val="28"/>
          <w:lang w:eastAsia="ar-SA"/>
        </w:rPr>
        <w:t>.</w:t>
      </w:r>
    </w:p>
    <w:p w:rsidR="006E1C1F" w:rsidRDefault="006E1C1F" w:rsidP="00046A53">
      <w:pPr>
        <w:pStyle w:val="22"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</w:p>
    <w:p w:rsidR="006E1C1F" w:rsidRDefault="006E1C1F" w:rsidP="00046A53">
      <w:pPr>
        <w:pStyle w:val="22"/>
        <w:numPr>
          <w:ilvl w:val="0"/>
          <w:numId w:val="33"/>
        </w:numPr>
        <w:spacing w:line="240" w:lineRule="auto"/>
        <w:ind w:left="0" w:firstLine="709"/>
        <w:rPr>
          <w:sz w:val="28"/>
          <w:szCs w:val="28"/>
        </w:rPr>
      </w:pPr>
      <w:r w:rsidRPr="00885523">
        <w:rPr>
          <w:sz w:val="28"/>
          <w:szCs w:val="28"/>
        </w:rPr>
        <w:lastRenderedPageBreak/>
        <w:t>В соответствии с приказом Минист</w:t>
      </w:r>
      <w:r>
        <w:rPr>
          <w:sz w:val="28"/>
          <w:szCs w:val="28"/>
        </w:rPr>
        <w:t>ер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 ма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26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внутренних бюджетных процедур Отдела социальной защиты населения в </w:t>
      </w:r>
      <w:proofErr w:type="spellStart"/>
      <w:r>
        <w:rPr>
          <w:sz w:val="28"/>
          <w:szCs w:val="28"/>
          <w:lang w:eastAsia="ar-SA"/>
        </w:rPr>
        <w:t>Якшур-Бодьинском</w:t>
      </w:r>
      <w:proofErr w:type="spellEnd"/>
      <w:r>
        <w:rPr>
          <w:sz w:val="28"/>
          <w:szCs w:val="28"/>
          <w:lang w:eastAsia="ar-SA"/>
        </w:rPr>
        <w:t xml:space="preserve"> районе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3</w:t>
      </w:r>
      <w:r>
        <w:rPr>
          <w:sz w:val="28"/>
          <w:szCs w:val="28"/>
          <w:lang w:eastAsia="ar-SA"/>
        </w:rPr>
        <w:t> </w:t>
      </w:r>
      <w:proofErr w:type="gramStart"/>
      <w:r>
        <w:rPr>
          <w:sz w:val="28"/>
          <w:szCs w:val="28"/>
          <w:lang w:eastAsia="ar-SA"/>
        </w:rPr>
        <w:t>июн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</w:t>
      </w:r>
      <w:proofErr w:type="gramEnd"/>
      <w:r>
        <w:rPr>
          <w:sz w:val="28"/>
          <w:szCs w:val="28"/>
          <w:lang w:eastAsia="ar-SA"/>
        </w:rPr>
        <w:t>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br/>
        <w:t>21 июн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 xml:space="preserve">внутренних бюджетных процедур Отдела социальной защиты населения в </w:t>
      </w:r>
      <w:proofErr w:type="spellStart"/>
      <w:r>
        <w:rPr>
          <w:sz w:val="28"/>
          <w:szCs w:val="28"/>
        </w:rPr>
        <w:t>Якшур-Бодьинском</w:t>
      </w:r>
      <w:proofErr w:type="spellEnd"/>
      <w:r>
        <w:rPr>
          <w:sz w:val="28"/>
          <w:szCs w:val="28"/>
        </w:rPr>
        <w:t xml:space="preserve"> районе</w:t>
      </w:r>
      <w:r>
        <w:rPr>
          <w:sz w:val="28"/>
          <w:szCs w:val="28"/>
          <w:lang w:eastAsia="ar-SA"/>
        </w:rPr>
        <w:t xml:space="preserve"> (далее – Отдел).</w:t>
      </w:r>
    </w:p>
    <w:p w:rsidR="006E1C1F" w:rsidRDefault="006E1C1F" w:rsidP="00046A53">
      <w:pPr>
        <w:pStyle w:val="22"/>
        <w:spacing w:line="240" w:lineRule="auto"/>
        <w:ind w:firstLine="709"/>
        <w:rPr>
          <w:sz w:val="28"/>
          <w:szCs w:val="28"/>
        </w:rPr>
      </w:pPr>
      <w:r w:rsidRPr="006E1C1F">
        <w:rPr>
          <w:sz w:val="28"/>
          <w:szCs w:val="28"/>
        </w:rPr>
        <w:t xml:space="preserve">При проведении проверки использованы документы, находящиеся в Отделе и отражающие его деятельность за период с 1 января 2018 года по 31 декабря 2018 года. </w:t>
      </w:r>
    </w:p>
    <w:p w:rsidR="006E1C1F" w:rsidRDefault="006E1C1F" w:rsidP="00046A53">
      <w:pPr>
        <w:pStyle w:val="22"/>
        <w:spacing w:line="240" w:lineRule="auto"/>
        <w:ind w:firstLine="709"/>
        <w:rPr>
          <w:sz w:val="28"/>
          <w:szCs w:val="28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</w:t>
      </w:r>
      <w:r w:rsidRPr="003B53AC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а</w:t>
      </w:r>
      <w:r w:rsidRPr="003B53AC">
        <w:rPr>
          <w:sz w:val="28"/>
          <w:szCs w:val="28"/>
          <w:lang w:eastAsia="ar-SA"/>
        </w:rPr>
        <w:t>кте о</w:t>
      </w:r>
      <w:r w:rsidRPr="003B53AC">
        <w:rPr>
          <w:sz w:val="28"/>
          <w:szCs w:val="28"/>
        </w:rPr>
        <w:t xml:space="preserve"> результатах проверки внутренних бюджетных процедур Отдела</w:t>
      </w:r>
      <w:r>
        <w:rPr>
          <w:sz w:val="28"/>
          <w:szCs w:val="28"/>
        </w:rPr>
        <w:t xml:space="preserve"> (далее – акт проверки).</w:t>
      </w:r>
    </w:p>
    <w:p w:rsidR="006E1C1F" w:rsidRDefault="006E1C1F" w:rsidP="00046A53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>
        <w:rPr>
          <w:sz w:val="28"/>
          <w:szCs w:val="28"/>
          <w:lang w:eastAsia="ar-SA"/>
        </w:rPr>
        <w:t>отдела контроля и надзора управления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Отдело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046A53" w:rsidRPr="00231199" w:rsidRDefault="00046A53" w:rsidP="00046A53">
      <w:pPr>
        <w:pStyle w:val="22"/>
        <w:spacing w:line="240" w:lineRule="auto"/>
        <w:ind w:firstLine="709"/>
        <w:rPr>
          <w:sz w:val="28"/>
          <w:szCs w:val="28"/>
        </w:rPr>
      </w:pPr>
    </w:p>
    <w:p w:rsidR="006E1C1F" w:rsidRDefault="006E1C1F" w:rsidP="00046A53">
      <w:pPr>
        <w:pStyle w:val="22"/>
        <w:numPr>
          <w:ilvl w:val="0"/>
          <w:numId w:val="33"/>
        </w:numPr>
        <w:spacing w:line="240" w:lineRule="auto"/>
        <w:ind w:left="0"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ер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 ма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25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мероприятия ведомственного контроля в </w:t>
      </w:r>
      <w:r w:rsidRPr="000719DB">
        <w:rPr>
          <w:sz w:val="28"/>
          <w:szCs w:val="28"/>
          <w:lang w:eastAsia="ar-SA"/>
        </w:rPr>
        <w:t xml:space="preserve">сфере закупок для обеспечения государственных нужд Удмуртской Республики </w:t>
      </w:r>
      <w:r w:rsidRPr="000719DB">
        <w:rPr>
          <w:sz w:val="28"/>
          <w:szCs w:val="28"/>
        </w:rPr>
        <w:t xml:space="preserve">в Отделе социальной защиты населения в </w:t>
      </w:r>
      <w:proofErr w:type="spellStart"/>
      <w:r w:rsidRPr="000719DB">
        <w:rPr>
          <w:sz w:val="28"/>
          <w:szCs w:val="28"/>
        </w:rPr>
        <w:t>Якшур-Бодьинском</w:t>
      </w:r>
      <w:proofErr w:type="spellEnd"/>
      <w:r w:rsidRPr="000719DB">
        <w:rPr>
          <w:sz w:val="28"/>
          <w:szCs w:val="28"/>
        </w:rPr>
        <w:t xml:space="preserve"> районе»</w:t>
      </w:r>
      <w:r w:rsidRPr="000719DB">
        <w:rPr>
          <w:sz w:val="28"/>
          <w:szCs w:val="28"/>
          <w:lang w:eastAsia="ar-SA"/>
        </w:rPr>
        <w:t xml:space="preserve"> отделом контроля и надзора управления правовой работы, контроля и надзор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3</w:t>
      </w:r>
      <w:r>
        <w:rPr>
          <w:sz w:val="28"/>
          <w:szCs w:val="28"/>
          <w:lang w:eastAsia="ar-SA"/>
        </w:rPr>
        <w:t> июн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</w:t>
      </w:r>
      <w:r>
        <w:rPr>
          <w:sz w:val="28"/>
          <w:szCs w:val="28"/>
          <w:lang w:eastAsia="ar-SA"/>
        </w:rPr>
        <w:t xml:space="preserve">           </w:t>
      </w:r>
      <w:r w:rsidRPr="00372931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>17 июн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3729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ведомственного контроля за соблюдением законодательства Российской Федерации и иных нормативных правовых актов о контрактной системе в сфере товаров, работ, услуг для обеспечения государственных и муниципальных нужд</w:t>
      </w:r>
      <w:r>
        <w:rPr>
          <w:sz w:val="28"/>
          <w:szCs w:val="28"/>
          <w:lang w:eastAsia="ar-SA"/>
        </w:rPr>
        <w:t xml:space="preserve"> в </w:t>
      </w:r>
      <w:r w:rsidRPr="000719DB">
        <w:rPr>
          <w:sz w:val="28"/>
          <w:szCs w:val="28"/>
        </w:rPr>
        <w:t xml:space="preserve">Отделе социальной защиты населения в </w:t>
      </w:r>
      <w:proofErr w:type="spellStart"/>
      <w:r w:rsidRPr="000719DB">
        <w:rPr>
          <w:sz w:val="28"/>
          <w:szCs w:val="28"/>
        </w:rPr>
        <w:t>Якшур-Бодьинском</w:t>
      </w:r>
      <w:proofErr w:type="spellEnd"/>
      <w:r w:rsidRPr="000719DB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(далее – Отдел, мероприятие ведомственного контроля). </w:t>
      </w:r>
    </w:p>
    <w:p w:rsidR="006E1C1F" w:rsidRPr="0088459B" w:rsidRDefault="006E1C1F" w:rsidP="00046A53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мероприятия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6E1C1F" w:rsidRPr="008B405C" w:rsidRDefault="006E1C1F" w:rsidP="00046A53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</w:t>
      </w:r>
      <w:r>
        <w:rPr>
          <w:sz w:val="28"/>
          <w:szCs w:val="28"/>
          <w:lang w:eastAsia="ar-SA"/>
        </w:rPr>
        <w:t>проведения ведомственного контроля</w:t>
      </w:r>
      <w:r w:rsidRPr="00885523">
        <w:rPr>
          <w:sz w:val="28"/>
          <w:szCs w:val="28"/>
          <w:lang w:eastAsia="ar-SA"/>
        </w:rPr>
        <w:t xml:space="preserve"> обобщены в акте </w:t>
      </w:r>
      <w:r>
        <w:rPr>
          <w:sz w:val="28"/>
          <w:szCs w:val="28"/>
          <w:lang w:eastAsia="ar-SA"/>
        </w:rPr>
        <w:t>мероприятия ведомственного контроля.</w:t>
      </w:r>
    </w:p>
    <w:p w:rsidR="006E1C1F" w:rsidRDefault="006E1C1F" w:rsidP="00046A53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Отдело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 xml:space="preserve">кту </w:t>
      </w:r>
      <w:r>
        <w:rPr>
          <w:sz w:val="28"/>
          <w:szCs w:val="28"/>
          <w:lang w:eastAsia="ar-SA"/>
        </w:rPr>
        <w:t>мероприятия ведомственного контроля.</w:t>
      </w:r>
    </w:p>
    <w:p w:rsidR="00046A53" w:rsidRDefault="00046A53" w:rsidP="00046A53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</w:p>
    <w:p w:rsidR="00046A53" w:rsidRPr="00046A53" w:rsidRDefault="00046A53" w:rsidP="00046A53">
      <w:pPr>
        <w:pStyle w:val="22"/>
        <w:numPr>
          <w:ilvl w:val="0"/>
          <w:numId w:val="33"/>
        </w:numPr>
        <w:spacing w:line="240" w:lineRule="auto"/>
        <w:ind w:left="0" w:firstLine="709"/>
        <w:rPr>
          <w:sz w:val="28"/>
          <w:szCs w:val="28"/>
          <w:lang w:eastAsia="ar-SA"/>
        </w:rPr>
      </w:pPr>
      <w:r w:rsidRPr="00046A53">
        <w:rPr>
          <w:sz w:val="28"/>
          <w:szCs w:val="28"/>
          <w:lang w:eastAsia="ar-SA"/>
        </w:rPr>
        <w:t xml:space="preserve">В соответствии с приказом министерства социальной политики и труда Удмуртской Республики от 30 апреля 2019 года № 115-а «О проведении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046A53">
        <w:rPr>
          <w:sz w:val="28"/>
          <w:szCs w:val="28"/>
          <w:lang w:eastAsia="ar-SA"/>
        </w:rPr>
        <w:t>Камбарского</w:t>
      </w:r>
      <w:proofErr w:type="spellEnd"/>
      <w:r w:rsidRPr="00046A53"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с 20 мая 2019 года по 4 июня 2019 года проведена проверка </w:t>
      </w:r>
      <w:r w:rsidRPr="00046A53">
        <w:rPr>
          <w:sz w:val="28"/>
          <w:szCs w:val="28"/>
          <w:lang w:eastAsia="ar-SA"/>
        </w:rPr>
        <w:lastRenderedPageBreak/>
        <w:t xml:space="preserve">соблюдения трудового законодательства и иных нормативных правовых актов, содержащих нормы трудового права автономным учреждением социального обслуживания Удмуртской Республики «Комплексный центр социального обслуживания населения </w:t>
      </w:r>
      <w:proofErr w:type="spellStart"/>
      <w:r w:rsidRPr="00046A53">
        <w:rPr>
          <w:sz w:val="28"/>
          <w:szCs w:val="28"/>
          <w:lang w:eastAsia="ar-SA"/>
        </w:rPr>
        <w:t>Камбарского</w:t>
      </w:r>
      <w:proofErr w:type="spellEnd"/>
      <w:r w:rsidRPr="00046A53">
        <w:rPr>
          <w:sz w:val="28"/>
          <w:szCs w:val="28"/>
          <w:lang w:eastAsia="ar-SA"/>
        </w:rPr>
        <w:t xml:space="preserve"> района» (далее – Учреждение).</w:t>
      </w:r>
    </w:p>
    <w:p w:rsidR="00046A53" w:rsidRPr="00046A53" w:rsidRDefault="00046A53" w:rsidP="00046A53">
      <w:pPr>
        <w:pStyle w:val="22"/>
        <w:tabs>
          <w:tab w:val="num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046A53">
        <w:rPr>
          <w:sz w:val="28"/>
          <w:szCs w:val="28"/>
          <w:lang w:eastAsia="ar-SA"/>
        </w:rPr>
        <w:t xml:space="preserve">При проведении проверки использованы документы, находящиеся в Учреждении и отражающие его деятельность за период с 1 января 2018 года </w:t>
      </w:r>
    </w:p>
    <w:p w:rsidR="00046A53" w:rsidRPr="00046A53" w:rsidRDefault="00046A53" w:rsidP="00046A53">
      <w:pPr>
        <w:pStyle w:val="22"/>
        <w:tabs>
          <w:tab w:val="num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046A53">
        <w:rPr>
          <w:sz w:val="28"/>
          <w:szCs w:val="28"/>
          <w:lang w:eastAsia="ar-SA"/>
        </w:rPr>
        <w:t>по 31 декабря 2018 года.</w:t>
      </w:r>
    </w:p>
    <w:p w:rsidR="00046A53" w:rsidRPr="00046A53" w:rsidRDefault="00046A53" w:rsidP="00046A53">
      <w:pPr>
        <w:pStyle w:val="22"/>
        <w:tabs>
          <w:tab w:val="num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046A53">
        <w:rPr>
          <w:sz w:val="28"/>
          <w:szCs w:val="28"/>
          <w:lang w:eastAsia="ar-SA"/>
        </w:rPr>
        <w:t>Материалы проверки обобщены в акте управления правовой работы, контроля и надзора.</w:t>
      </w:r>
    </w:p>
    <w:p w:rsidR="00046A53" w:rsidRPr="00231199" w:rsidRDefault="00046A53" w:rsidP="00046A53">
      <w:pPr>
        <w:pStyle w:val="22"/>
        <w:tabs>
          <w:tab w:val="num" w:pos="1134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046A53">
        <w:rPr>
          <w:sz w:val="28"/>
          <w:szCs w:val="28"/>
          <w:lang w:eastAsia="ar-SA"/>
        </w:rPr>
        <w:t>Начальнику управления правовой работы, контроля и надзора поручено проанализировать представленную Учреждением информацию по устранению нарушений.</w:t>
      </w:r>
      <w:bookmarkEnd w:id="0"/>
    </w:p>
    <w:sectPr w:rsidR="00046A53" w:rsidRPr="00231199" w:rsidSect="003E130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1134" w:left="1701" w:header="709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30" w:rsidRDefault="00030130">
      <w:r>
        <w:separator/>
      </w:r>
    </w:p>
  </w:endnote>
  <w:endnote w:type="continuationSeparator" w:id="0">
    <w:p w:rsidR="00030130" w:rsidRDefault="0003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C0" w:rsidRDefault="007B7FC0" w:rsidP="007147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7B7FC0" w:rsidRDefault="007B7FC0" w:rsidP="007147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4D" w:rsidRDefault="0071474D" w:rsidP="007147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30" w:rsidRDefault="00030130">
      <w:r>
        <w:separator/>
      </w:r>
    </w:p>
  </w:footnote>
  <w:footnote w:type="continuationSeparator" w:id="0">
    <w:p w:rsidR="00030130" w:rsidRDefault="0003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C0" w:rsidRDefault="007B7FC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FC0" w:rsidRDefault="007B7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13" w:rsidRDefault="005771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65A0">
      <w:rPr>
        <w:noProof/>
      </w:rPr>
      <w:t>4</w:t>
    </w:r>
    <w:r>
      <w:fldChar w:fldCharType="end"/>
    </w:r>
  </w:p>
  <w:p w:rsidR="007B7FC0" w:rsidRDefault="007B7FC0" w:rsidP="005771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57277"/>
    <w:multiLevelType w:val="singleLevel"/>
    <w:tmpl w:val="08C24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D07FA2"/>
    <w:multiLevelType w:val="hybridMultilevel"/>
    <w:tmpl w:val="F5CC4DA0"/>
    <w:lvl w:ilvl="0" w:tplc="51A812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D39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80D37"/>
    <w:multiLevelType w:val="singleLevel"/>
    <w:tmpl w:val="3C2003C4"/>
    <w:lvl w:ilvl="0">
      <w:start w:val="555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8A3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30C4A"/>
    <w:multiLevelType w:val="hybridMultilevel"/>
    <w:tmpl w:val="6ED8CC44"/>
    <w:lvl w:ilvl="0" w:tplc="18F8358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C71E451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620416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B22C0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F6EE97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3E418F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A12A75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F2E952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3EA43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A55B45"/>
    <w:multiLevelType w:val="hybridMultilevel"/>
    <w:tmpl w:val="09347B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2526F6"/>
    <w:multiLevelType w:val="hybridMultilevel"/>
    <w:tmpl w:val="1B8C3BEE"/>
    <w:lvl w:ilvl="0" w:tplc="EDBC08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9170451"/>
    <w:multiLevelType w:val="hybridMultilevel"/>
    <w:tmpl w:val="B6F8DE24"/>
    <w:lvl w:ilvl="0" w:tplc="9B3CCB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C1C2C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EB2D5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BC1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30E9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F20A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D021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780B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187B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C6295D"/>
    <w:multiLevelType w:val="singleLevel"/>
    <w:tmpl w:val="2AB4CA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2290DD9"/>
    <w:multiLevelType w:val="hybridMultilevel"/>
    <w:tmpl w:val="F3A0EE1A"/>
    <w:lvl w:ilvl="0" w:tplc="465EDF1C">
      <w:start w:val="5"/>
      <w:numFmt w:val="decimal"/>
      <w:lvlText w:val="%1."/>
      <w:lvlJc w:val="left"/>
      <w:pPr>
        <w:tabs>
          <w:tab w:val="num" w:pos="1134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EB5A2C"/>
    <w:multiLevelType w:val="singleLevel"/>
    <w:tmpl w:val="191001D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9214B"/>
    <w:multiLevelType w:val="singleLevel"/>
    <w:tmpl w:val="06B0D0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4B23196"/>
    <w:multiLevelType w:val="hybridMultilevel"/>
    <w:tmpl w:val="1AB2706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4940538B"/>
    <w:multiLevelType w:val="singleLevel"/>
    <w:tmpl w:val="8ED87E66"/>
    <w:lvl w:ilvl="0">
      <w:start w:val="6"/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</w:abstractNum>
  <w:abstractNum w:abstractNumId="17">
    <w:nsid w:val="4B1D6EBF"/>
    <w:multiLevelType w:val="hybridMultilevel"/>
    <w:tmpl w:val="5B041DA2"/>
    <w:lvl w:ilvl="0" w:tplc="7A022540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E0A0CC4"/>
    <w:multiLevelType w:val="singleLevel"/>
    <w:tmpl w:val="E8FEEA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1E63C4D"/>
    <w:multiLevelType w:val="singleLevel"/>
    <w:tmpl w:val="26E8F27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BC7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345DE1"/>
    <w:multiLevelType w:val="singleLevel"/>
    <w:tmpl w:val="8B1AC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52219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271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0C59CE"/>
    <w:multiLevelType w:val="singleLevel"/>
    <w:tmpl w:val="FAE4BC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7559260B"/>
    <w:multiLevelType w:val="hybridMultilevel"/>
    <w:tmpl w:val="52C00A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CC3F88"/>
    <w:multiLevelType w:val="singleLevel"/>
    <w:tmpl w:val="2DDCB2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7CBC0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D7615E"/>
    <w:multiLevelType w:val="hybridMultilevel"/>
    <w:tmpl w:val="CB7041F8"/>
    <w:lvl w:ilvl="0" w:tplc="82CEB83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24"/>
  </w:num>
  <w:num w:numId="5">
    <w:abstractNumId w:val="5"/>
  </w:num>
  <w:num w:numId="6">
    <w:abstractNumId w:val="20"/>
  </w:num>
  <w:num w:numId="7">
    <w:abstractNumId w:val="26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7"/>
  </w:num>
  <w:num w:numId="15">
    <w:abstractNumId w:val="3"/>
  </w:num>
  <w:num w:numId="16">
    <w:abstractNumId w:val="23"/>
  </w:num>
  <w:num w:numId="17">
    <w:abstractNumId w:val="16"/>
  </w:num>
  <w:num w:numId="18">
    <w:abstractNumId w:val="19"/>
  </w:num>
  <w:num w:numId="19">
    <w:abstractNumId w:val="22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28"/>
  </w:num>
  <w:num w:numId="25">
    <w:abstractNumId w:val="2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8"/>
  </w:num>
  <w:num w:numId="31">
    <w:abstractNumId w:val="25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340"/>
    <w:rsid w:val="00001FEB"/>
    <w:rsid w:val="00005A51"/>
    <w:rsid w:val="0001526F"/>
    <w:rsid w:val="000155D1"/>
    <w:rsid w:val="00017A69"/>
    <w:rsid w:val="00030130"/>
    <w:rsid w:val="00041994"/>
    <w:rsid w:val="000422A5"/>
    <w:rsid w:val="00045849"/>
    <w:rsid w:val="00045D69"/>
    <w:rsid w:val="00046A53"/>
    <w:rsid w:val="00046F32"/>
    <w:rsid w:val="000549D3"/>
    <w:rsid w:val="00067021"/>
    <w:rsid w:val="000704BB"/>
    <w:rsid w:val="000764AF"/>
    <w:rsid w:val="000A43C7"/>
    <w:rsid w:val="000B55F5"/>
    <w:rsid w:val="000B5B42"/>
    <w:rsid w:val="000B73D1"/>
    <w:rsid w:val="000C0387"/>
    <w:rsid w:val="000C218F"/>
    <w:rsid w:val="000C22FF"/>
    <w:rsid w:val="000C3F13"/>
    <w:rsid w:val="000D0D65"/>
    <w:rsid w:val="000D3903"/>
    <w:rsid w:val="000D5D8B"/>
    <w:rsid w:val="000D6AA5"/>
    <w:rsid w:val="000E3F59"/>
    <w:rsid w:val="000E428E"/>
    <w:rsid w:val="00102546"/>
    <w:rsid w:val="00102640"/>
    <w:rsid w:val="00103872"/>
    <w:rsid w:val="0010755E"/>
    <w:rsid w:val="00117B0B"/>
    <w:rsid w:val="001233C3"/>
    <w:rsid w:val="00125B6D"/>
    <w:rsid w:val="001321AA"/>
    <w:rsid w:val="00134366"/>
    <w:rsid w:val="00137EA9"/>
    <w:rsid w:val="00142A48"/>
    <w:rsid w:val="00146844"/>
    <w:rsid w:val="00166515"/>
    <w:rsid w:val="0016791B"/>
    <w:rsid w:val="00174DA5"/>
    <w:rsid w:val="00181806"/>
    <w:rsid w:val="00182018"/>
    <w:rsid w:val="00194A85"/>
    <w:rsid w:val="001A0F94"/>
    <w:rsid w:val="001A4D2A"/>
    <w:rsid w:val="001B1711"/>
    <w:rsid w:val="001C65FC"/>
    <w:rsid w:val="001D02D2"/>
    <w:rsid w:val="001E751E"/>
    <w:rsid w:val="001F02A1"/>
    <w:rsid w:val="001F0767"/>
    <w:rsid w:val="001F0AED"/>
    <w:rsid w:val="001F6A7D"/>
    <w:rsid w:val="00204F1D"/>
    <w:rsid w:val="00212370"/>
    <w:rsid w:val="0022031F"/>
    <w:rsid w:val="00223F0C"/>
    <w:rsid w:val="002268FF"/>
    <w:rsid w:val="00231C8A"/>
    <w:rsid w:val="00236D31"/>
    <w:rsid w:val="00236DB3"/>
    <w:rsid w:val="002528B1"/>
    <w:rsid w:val="00252DD0"/>
    <w:rsid w:val="00257522"/>
    <w:rsid w:val="00263E34"/>
    <w:rsid w:val="00265034"/>
    <w:rsid w:val="002658B4"/>
    <w:rsid w:val="00282579"/>
    <w:rsid w:val="00283134"/>
    <w:rsid w:val="0028786B"/>
    <w:rsid w:val="0029743D"/>
    <w:rsid w:val="002A02DB"/>
    <w:rsid w:val="002A0CBB"/>
    <w:rsid w:val="002A2042"/>
    <w:rsid w:val="002A6A57"/>
    <w:rsid w:val="002B161B"/>
    <w:rsid w:val="002C170A"/>
    <w:rsid w:val="002C25FC"/>
    <w:rsid w:val="002C5FCC"/>
    <w:rsid w:val="002C7A82"/>
    <w:rsid w:val="002D2A02"/>
    <w:rsid w:val="002D4D42"/>
    <w:rsid w:val="002E0BD4"/>
    <w:rsid w:val="002E3237"/>
    <w:rsid w:val="002E49D8"/>
    <w:rsid w:val="002E54F8"/>
    <w:rsid w:val="002E61CE"/>
    <w:rsid w:val="002F3ADC"/>
    <w:rsid w:val="002F4DD2"/>
    <w:rsid w:val="0030068E"/>
    <w:rsid w:val="00301386"/>
    <w:rsid w:val="003016C9"/>
    <w:rsid w:val="00302240"/>
    <w:rsid w:val="003135EC"/>
    <w:rsid w:val="0032255C"/>
    <w:rsid w:val="003242B9"/>
    <w:rsid w:val="0032692F"/>
    <w:rsid w:val="003272C7"/>
    <w:rsid w:val="003322DD"/>
    <w:rsid w:val="0033358C"/>
    <w:rsid w:val="00333B65"/>
    <w:rsid w:val="00340DAE"/>
    <w:rsid w:val="003445DB"/>
    <w:rsid w:val="00346F8F"/>
    <w:rsid w:val="00353BD1"/>
    <w:rsid w:val="00356C84"/>
    <w:rsid w:val="003625BB"/>
    <w:rsid w:val="00362A42"/>
    <w:rsid w:val="00362E75"/>
    <w:rsid w:val="00363D2E"/>
    <w:rsid w:val="00365286"/>
    <w:rsid w:val="003709DC"/>
    <w:rsid w:val="00374C81"/>
    <w:rsid w:val="0038626A"/>
    <w:rsid w:val="00393F6D"/>
    <w:rsid w:val="003C14B4"/>
    <w:rsid w:val="003C4AE8"/>
    <w:rsid w:val="003C5D0C"/>
    <w:rsid w:val="003D5D41"/>
    <w:rsid w:val="003E013B"/>
    <w:rsid w:val="003E1300"/>
    <w:rsid w:val="003E2932"/>
    <w:rsid w:val="003E7CC7"/>
    <w:rsid w:val="003F3519"/>
    <w:rsid w:val="003F513D"/>
    <w:rsid w:val="00401470"/>
    <w:rsid w:val="00401C01"/>
    <w:rsid w:val="00410AF9"/>
    <w:rsid w:val="00410BD5"/>
    <w:rsid w:val="0041298B"/>
    <w:rsid w:val="00425949"/>
    <w:rsid w:val="00431668"/>
    <w:rsid w:val="00433442"/>
    <w:rsid w:val="00436D70"/>
    <w:rsid w:val="00440798"/>
    <w:rsid w:val="0044328A"/>
    <w:rsid w:val="00445FD9"/>
    <w:rsid w:val="00454A9E"/>
    <w:rsid w:val="00464F8D"/>
    <w:rsid w:val="004652DA"/>
    <w:rsid w:val="0046781D"/>
    <w:rsid w:val="0049306B"/>
    <w:rsid w:val="004A113A"/>
    <w:rsid w:val="004A4137"/>
    <w:rsid w:val="004B428D"/>
    <w:rsid w:val="004B447F"/>
    <w:rsid w:val="004B78F8"/>
    <w:rsid w:val="004C3B3E"/>
    <w:rsid w:val="004C62EE"/>
    <w:rsid w:val="004D6CC0"/>
    <w:rsid w:val="004D76FE"/>
    <w:rsid w:val="004E1C82"/>
    <w:rsid w:val="004F35D4"/>
    <w:rsid w:val="004F5C8C"/>
    <w:rsid w:val="005012F3"/>
    <w:rsid w:val="00501379"/>
    <w:rsid w:val="00514D01"/>
    <w:rsid w:val="00516B96"/>
    <w:rsid w:val="00516DFD"/>
    <w:rsid w:val="00530B5F"/>
    <w:rsid w:val="00534E8E"/>
    <w:rsid w:val="005400D8"/>
    <w:rsid w:val="00542740"/>
    <w:rsid w:val="00547419"/>
    <w:rsid w:val="005538A7"/>
    <w:rsid w:val="0056005A"/>
    <w:rsid w:val="005718B1"/>
    <w:rsid w:val="00573345"/>
    <w:rsid w:val="00573522"/>
    <w:rsid w:val="00574A0B"/>
    <w:rsid w:val="00577113"/>
    <w:rsid w:val="005773DF"/>
    <w:rsid w:val="0058119A"/>
    <w:rsid w:val="00590040"/>
    <w:rsid w:val="0059379E"/>
    <w:rsid w:val="005A2824"/>
    <w:rsid w:val="005A4F6E"/>
    <w:rsid w:val="005A54A5"/>
    <w:rsid w:val="005B2642"/>
    <w:rsid w:val="005C1FE5"/>
    <w:rsid w:val="005C46A2"/>
    <w:rsid w:val="005C5D89"/>
    <w:rsid w:val="005D308F"/>
    <w:rsid w:val="005E073F"/>
    <w:rsid w:val="005E083E"/>
    <w:rsid w:val="005E3CA9"/>
    <w:rsid w:val="005E42FB"/>
    <w:rsid w:val="005E61FB"/>
    <w:rsid w:val="005F2CD0"/>
    <w:rsid w:val="005F64DF"/>
    <w:rsid w:val="006023A3"/>
    <w:rsid w:val="0060645A"/>
    <w:rsid w:val="006127E3"/>
    <w:rsid w:val="00624C56"/>
    <w:rsid w:val="00626260"/>
    <w:rsid w:val="00632FA6"/>
    <w:rsid w:val="00633991"/>
    <w:rsid w:val="00650C06"/>
    <w:rsid w:val="00653670"/>
    <w:rsid w:val="006566AF"/>
    <w:rsid w:val="00656F0B"/>
    <w:rsid w:val="006622BE"/>
    <w:rsid w:val="006634C2"/>
    <w:rsid w:val="00664315"/>
    <w:rsid w:val="006656BA"/>
    <w:rsid w:val="00670306"/>
    <w:rsid w:val="006835E1"/>
    <w:rsid w:val="00690B86"/>
    <w:rsid w:val="00694554"/>
    <w:rsid w:val="006967A2"/>
    <w:rsid w:val="006A04E0"/>
    <w:rsid w:val="006A1740"/>
    <w:rsid w:val="006A28B7"/>
    <w:rsid w:val="006A48F5"/>
    <w:rsid w:val="006A77A5"/>
    <w:rsid w:val="006B2977"/>
    <w:rsid w:val="006B6DB2"/>
    <w:rsid w:val="006B7617"/>
    <w:rsid w:val="006C182B"/>
    <w:rsid w:val="006D0824"/>
    <w:rsid w:val="006D308F"/>
    <w:rsid w:val="006D7771"/>
    <w:rsid w:val="006D7FDA"/>
    <w:rsid w:val="006E14F1"/>
    <w:rsid w:val="006E1C1F"/>
    <w:rsid w:val="006E65A0"/>
    <w:rsid w:val="006E6627"/>
    <w:rsid w:val="006F1D17"/>
    <w:rsid w:val="006F3B8F"/>
    <w:rsid w:val="006F73E0"/>
    <w:rsid w:val="00703E96"/>
    <w:rsid w:val="00705282"/>
    <w:rsid w:val="0071130C"/>
    <w:rsid w:val="00711B39"/>
    <w:rsid w:val="00712065"/>
    <w:rsid w:val="00713535"/>
    <w:rsid w:val="0071474D"/>
    <w:rsid w:val="00723AF6"/>
    <w:rsid w:val="00724880"/>
    <w:rsid w:val="007251D2"/>
    <w:rsid w:val="007254AB"/>
    <w:rsid w:val="00725DDB"/>
    <w:rsid w:val="0074335A"/>
    <w:rsid w:val="0074444E"/>
    <w:rsid w:val="00747A47"/>
    <w:rsid w:val="007567FF"/>
    <w:rsid w:val="00757917"/>
    <w:rsid w:val="00763DC7"/>
    <w:rsid w:val="00765C12"/>
    <w:rsid w:val="00767668"/>
    <w:rsid w:val="0077200B"/>
    <w:rsid w:val="0077418E"/>
    <w:rsid w:val="00785704"/>
    <w:rsid w:val="007927CD"/>
    <w:rsid w:val="00793D33"/>
    <w:rsid w:val="007B112D"/>
    <w:rsid w:val="007B544E"/>
    <w:rsid w:val="007B58A7"/>
    <w:rsid w:val="007B5E3B"/>
    <w:rsid w:val="007B7209"/>
    <w:rsid w:val="007B7FC0"/>
    <w:rsid w:val="007C0CA3"/>
    <w:rsid w:val="007D4EA5"/>
    <w:rsid w:val="007F124B"/>
    <w:rsid w:val="007F3C68"/>
    <w:rsid w:val="00801C05"/>
    <w:rsid w:val="008038BC"/>
    <w:rsid w:val="00810171"/>
    <w:rsid w:val="00810E98"/>
    <w:rsid w:val="00821C00"/>
    <w:rsid w:val="00834A9B"/>
    <w:rsid w:val="0083756D"/>
    <w:rsid w:val="0084307A"/>
    <w:rsid w:val="00850194"/>
    <w:rsid w:val="00850A5E"/>
    <w:rsid w:val="0085114C"/>
    <w:rsid w:val="0085159E"/>
    <w:rsid w:val="00856E6F"/>
    <w:rsid w:val="00857008"/>
    <w:rsid w:val="0086008D"/>
    <w:rsid w:val="00871D2A"/>
    <w:rsid w:val="00876976"/>
    <w:rsid w:val="008834A8"/>
    <w:rsid w:val="0088459B"/>
    <w:rsid w:val="008901C9"/>
    <w:rsid w:val="00890649"/>
    <w:rsid w:val="00892A4D"/>
    <w:rsid w:val="00894FD9"/>
    <w:rsid w:val="008A13B6"/>
    <w:rsid w:val="008A3A0F"/>
    <w:rsid w:val="008A7E4C"/>
    <w:rsid w:val="008B405C"/>
    <w:rsid w:val="008B53DD"/>
    <w:rsid w:val="008C2110"/>
    <w:rsid w:val="008C6E02"/>
    <w:rsid w:val="008D4DF5"/>
    <w:rsid w:val="008D5F29"/>
    <w:rsid w:val="008E2C05"/>
    <w:rsid w:val="008E397B"/>
    <w:rsid w:val="008E5509"/>
    <w:rsid w:val="008F0F0C"/>
    <w:rsid w:val="008F2365"/>
    <w:rsid w:val="008F7EE2"/>
    <w:rsid w:val="00900CD5"/>
    <w:rsid w:val="00904745"/>
    <w:rsid w:val="0091005F"/>
    <w:rsid w:val="009131BF"/>
    <w:rsid w:val="0091414C"/>
    <w:rsid w:val="00914472"/>
    <w:rsid w:val="009161B0"/>
    <w:rsid w:val="00921AC5"/>
    <w:rsid w:val="00922DE1"/>
    <w:rsid w:val="009352F1"/>
    <w:rsid w:val="00936854"/>
    <w:rsid w:val="0093781F"/>
    <w:rsid w:val="009379A9"/>
    <w:rsid w:val="00941A89"/>
    <w:rsid w:val="00945EDC"/>
    <w:rsid w:val="009514B5"/>
    <w:rsid w:val="009572AA"/>
    <w:rsid w:val="00963888"/>
    <w:rsid w:val="00963E6E"/>
    <w:rsid w:val="00964BFE"/>
    <w:rsid w:val="00967038"/>
    <w:rsid w:val="00967E40"/>
    <w:rsid w:val="00977E9D"/>
    <w:rsid w:val="00982EEA"/>
    <w:rsid w:val="00983718"/>
    <w:rsid w:val="0099251E"/>
    <w:rsid w:val="00995157"/>
    <w:rsid w:val="0099610F"/>
    <w:rsid w:val="009A17C4"/>
    <w:rsid w:val="009A2258"/>
    <w:rsid w:val="009A6BF5"/>
    <w:rsid w:val="009C0414"/>
    <w:rsid w:val="009D0F5C"/>
    <w:rsid w:val="009E0402"/>
    <w:rsid w:val="009E3E64"/>
    <w:rsid w:val="009E5CEE"/>
    <w:rsid w:val="009F1E06"/>
    <w:rsid w:val="009F3D7E"/>
    <w:rsid w:val="009F709C"/>
    <w:rsid w:val="00A102EB"/>
    <w:rsid w:val="00A11815"/>
    <w:rsid w:val="00A14D81"/>
    <w:rsid w:val="00A15F96"/>
    <w:rsid w:val="00A16E4B"/>
    <w:rsid w:val="00A20C89"/>
    <w:rsid w:val="00A210C3"/>
    <w:rsid w:val="00A25E93"/>
    <w:rsid w:val="00A50389"/>
    <w:rsid w:val="00A53105"/>
    <w:rsid w:val="00A63D53"/>
    <w:rsid w:val="00A661B6"/>
    <w:rsid w:val="00A7097E"/>
    <w:rsid w:val="00A72BF5"/>
    <w:rsid w:val="00A7782D"/>
    <w:rsid w:val="00A8039E"/>
    <w:rsid w:val="00A80927"/>
    <w:rsid w:val="00A85205"/>
    <w:rsid w:val="00A927C1"/>
    <w:rsid w:val="00A9488E"/>
    <w:rsid w:val="00A95CFC"/>
    <w:rsid w:val="00A968F4"/>
    <w:rsid w:val="00AA195C"/>
    <w:rsid w:val="00AA44E2"/>
    <w:rsid w:val="00AB0326"/>
    <w:rsid w:val="00AB0746"/>
    <w:rsid w:val="00AC0A0A"/>
    <w:rsid w:val="00AC2326"/>
    <w:rsid w:val="00AC6470"/>
    <w:rsid w:val="00AD45B6"/>
    <w:rsid w:val="00AD76F0"/>
    <w:rsid w:val="00AE1A3D"/>
    <w:rsid w:val="00AE4470"/>
    <w:rsid w:val="00AE723B"/>
    <w:rsid w:val="00AF5730"/>
    <w:rsid w:val="00B02CA6"/>
    <w:rsid w:val="00B0780B"/>
    <w:rsid w:val="00B21340"/>
    <w:rsid w:val="00B230A4"/>
    <w:rsid w:val="00B23C6B"/>
    <w:rsid w:val="00B26FA8"/>
    <w:rsid w:val="00B271B9"/>
    <w:rsid w:val="00B279F3"/>
    <w:rsid w:val="00B3014D"/>
    <w:rsid w:val="00B32B0A"/>
    <w:rsid w:val="00B342B4"/>
    <w:rsid w:val="00B3767E"/>
    <w:rsid w:val="00B37CCF"/>
    <w:rsid w:val="00B436F2"/>
    <w:rsid w:val="00B62464"/>
    <w:rsid w:val="00B62B1F"/>
    <w:rsid w:val="00B658D0"/>
    <w:rsid w:val="00B717BD"/>
    <w:rsid w:val="00B7595F"/>
    <w:rsid w:val="00B82F32"/>
    <w:rsid w:val="00B9137B"/>
    <w:rsid w:val="00B934EF"/>
    <w:rsid w:val="00BA7FA2"/>
    <w:rsid w:val="00BB16D0"/>
    <w:rsid w:val="00BC2EE7"/>
    <w:rsid w:val="00BC6345"/>
    <w:rsid w:val="00BD33F3"/>
    <w:rsid w:val="00BD5196"/>
    <w:rsid w:val="00BD5BC5"/>
    <w:rsid w:val="00BE5CBA"/>
    <w:rsid w:val="00BE74F9"/>
    <w:rsid w:val="00BF0FDC"/>
    <w:rsid w:val="00BF33FD"/>
    <w:rsid w:val="00C0171C"/>
    <w:rsid w:val="00C023E5"/>
    <w:rsid w:val="00C0328A"/>
    <w:rsid w:val="00C04B3C"/>
    <w:rsid w:val="00C116E7"/>
    <w:rsid w:val="00C12D55"/>
    <w:rsid w:val="00C140C2"/>
    <w:rsid w:val="00C20176"/>
    <w:rsid w:val="00C323AC"/>
    <w:rsid w:val="00C327FB"/>
    <w:rsid w:val="00C40FDA"/>
    <w:rsid w:val="00C410F5"/>
    <w:rsid w:val="00C5190E"/>
    <w:rsid w:val="00C51C2F"/>
    <w:rsid w:val="00C651E2"/>
    <w:rsid w:val="00C6693B"/>
    <w:rsid w:val="00C66F0A"/>
    <w:rsid w:val="00C725DC"/>
    <w:rsid w:val="00C733B1"/>
    <w:rsid w:val="00C743EB"/>
    <w:rsid w:val="00C876DC"/>
    <w:rsid w:val="00CA4D45"/>
    <w:rsid w:val="00CA630A"/>
    <w:rsid w:val="00CA7880"/>
    <w:rsid w:val="00CB3279"/>
    <w:rsid w:val="00CB5511"/>
    <w:rsid w:val="00CC20D8"/>
    <w:rsid w:val="00CD0B7D"/>
    <w:rsid w:val="00CE2263"/>
    <w:rsid w:val="00CF0344"/>
    <w:rsid w:val="00CF1578"/>
    <w:rsid w:val="00CF31C0"/>
    <w:rsid w:val="00CF4638"/>
    <w:rsid w:val="00D023DF"/>
    <w:rsid w:val="00D056B7"/>
    <w:rsid w:val="00D156F6"/>
    <w:rsid w:val="00D21A22"/>
    <w:rsid w:val="00D25B42"/>
    <w:rsid w:val="00D35D41"/>
    <w:rsid w:val="00D41ED4"/>
    <w:rsid w:val="00D423D4"/>
    <w:rsid w:val="00D43A93"/>
    <w:rsid w:val="00D527EE"/>
    <w:rsid w:val="00D564DA"/>
    <w:rsid w:val="00D566D6"/>
    <w:rsid w:val="00D616F4"/>
    <w:rsid w:val="00D65C95"/>
    <w:rsid w:val="00D7136C"/>
    <w:rsid w:val="00D7553E"/>
    <w:rsid w:val="00D7569A"/>
    <w:rsid w:val="00D84000"/>
    <w:rsid w:val="00D86C14"/>
    <w:rsid w:val="00D90305"/>
    <w:rsid w:val="00D90C6B"/>
    <w:rsid w:val="00D91612"/>
    <w:rsid w:val="00D93E46"/>
    <w:rsid w:val="00D955EC"/>
    <w:rsid w:val="00DB1BBB"/>
    <w:rsid w:val="00DC0B11"/>
    <w:rsid w:val="00DC0DDF"/>
    <w:rsid w:val="00DC46E7"/>
    <w:rsid w:val="00DD2754"/>
    <w:rsid w:val="00DE65CD"/>
    <w:rsid w:val="00DF1365"/>
    <w:rsid w:val="00DF1441"/>
    <w:rsid w:val="00DF7A8B"/>
    <w:rsid w:val="00E044AA"/>
    <w:rsid w:val="00E048ED"/>
    <w:rsid w:val="00E30604"/>
    <w:rsid w:val="00E32767"/>
    <w:rsid w:val="00E425C1"/>
    <w:rsid w:val="00E45DE9"/>
    <w:rsid w:val="00E4758E"/>
    <w:rsid w:val="00E635F1"/>
    <w:rsid w:val="00E63708"/>
    <w:rsid w:val="00E70CCC"/>
    <w:rsid w:val="00E71929"/>
    <w:rsid w:val="00E7235B"/>
    <w:rsid w:val="00E7517C"/>
    <w:rsid w:val="00E92333"/>
    <w:rsid w:val="00EA1876"/>
    <w:rsid w:val="00EA1B5C"/>
    <w:rsid w:val="00EA7776"/>
    <w:rsid w:val="00EC08A6"/>
    <w:rsid w:val="00EC6980"/>
    <w:rsid w:val="00EE08F0"/>
    <w:rsid w:val="00EE0CB4"/>
    <w:rsid w:val="00EF5FA8"/>
    <w:rsid w:val="00F1255E"/>
    <w:rsid w:val="00F15316"/>
    <w:rsid w:val="00F1554F"/>
    <w:rsid w:val="00F209EA"/>
    <w:rsid w:val="00F23D4A"/>
    <w:rsid w:val="00F2494C"/>
    <w:rsid w:val="00F2743E"/>
    <w:rsid w:val="00F32C4C"/>
    <w:rsid w:val="00F42EF8"/>
    <w:rsid w:val="00F47D6F"/>
    <w:rsid w:val="00F52728"/>
    <w:rsid w:val="00F558CC"/>
    <w:rsid w:val="00F56DF5"/>
    <w:rsid w:val="00F63E71"/>
    <w:rsid w:val="00F66DE3"/>
    <w:rsid w:val="00F67613"/>
    <w:rsid w:val="00F8009A"/>
    <w:rsid w:val="00F84DE4"/>
    <w:rsid w:val="00F91C64"/>
    <w:rsid w:val="00F92BE3"/>
    <w:rsid w:val="00F93CA1"/>
    <w:rsid w:val="00FA3182"/>
    <w:rsid w:val="00FA45D9"/>
    <w:rsid w:val="00FA7698"/>
    <w:rsid w:val="00FB5F0B"/>
    <w:rsid w:val="00FD32B5"/>
    <w:rsid w:val="00FD5E01"/>
    <w:rsid w:val="00FE002C"/>
    <w:rsid w:val="00FE0874"/>
    <w:rsid w:val="00FE4015"/>
    <w:rsid w:val="00FE63BC"/>
    <w:rsid w:val="00FE6A80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501C1-A2B6-40E7-8F37-68A44E87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right="567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spacing w:line="360" w:lineRule="auto"/>
      <w:jc w:val="center"/>
    </w:pPr>
    <w:rPr>
      <w:b/>
      <w:sz w:val="24"/>
    </w:rPr>
  </w:style>
  <w:style w:type="paragraph" w:styleId="a8">
    <w:name w:val="Body Text"/>
    <w:basedOn w:val="a"/>
    <w:pPr>
      <w:ind w:right="5386"/>
      <w:jc w:val="both"/>
    </w:pPr>
    <w:rPr>
      <w:b/>
      <w:sz w:val="24"/>
    </w:rPr>
  </w:style>
  <w:style w:type="paragraph" w:styleId="a9">
    <w:name w:val="Body Text Indent"/>
    <w:basedOn w:val="a"/>
    <w:pPr>
      <w:spacing w:line="360" w:lineRule="auto"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pPr>
      <w:ind w:firstLine="426"/>
      <w:jc w:val="both"/>
    </w:pPr>
    <w:rPr>
      <w:sz w:val="24"/>
    </w:rPr>
  </w:style>
  <w:style w:type="paragraph" w:styleId="22">
    <w:name w:val="Body Text 2"/>
    <w:basedOn w:val="a"/>
    <w:link w:val="23"/>
    <w:pPr>
      <w:spacing w:line="360" w:lineRule="auto"/>
      <w:jc w:val="both"/>
    </w:pPr>
    <w:rPr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567"/>
      <w:jc w:val="both"/>
    </w:pPr>
    <w:rPr>
      <w:sz w:val="24"/>
    </w:rPr>
  </w:style>
  <w:style w:type="paragraph" w:styleId="aa">
    <w:name w:val="Block Text"/>
    <w:basedOn w:val="a"/>
    <w:pPr>
      <w:tabs>
        <w:tab w:val="left" w:pos="8364"/>
      </w:tabs>
      <w:spacing w:line="360" w:lineRule="auto"/>
      <w:ind w:left="4820" w:right="-58"/>
    </w:pPr>
    <w:rPr>
      <w:sz w:val="24"/>
    </w:rPr>
  </w:style>
  <w:style w:type="paragraph" w:styleId="ab">
    <w:name w:val="Title"/>
    <w:basedOn w:val="a"/>
    <w:qFormat/>
    <w:pPr>
      <w:jc w:val="center"/>
    </w:pPr>
    <w:rPr>
      <w:b/>
      <w:sz w:val="24"/>
    </w:rPr>
  </w:style>
  <w:style w:type="table" w:styleId="ac">
    <w:name w:val="Table Grid"/>
    <w:basedOn w:val="a1"/>
    <w:rsid w:val="006B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33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2 Знак"/>
    <w:link w:val="22"/>
    <w:rsid w:val="008A13B6"/>
    <w:rPr>
      <w:sz w:val="24"/>
    </w:rPr>
  </w:style>
  <w:style w:type="paragraph" w:customStyle="1" w:styleId="ConsPlusNormal">
    <w:name w:val="ConsPlusNormal"/>
    <w:rsid w:val="00747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530B5F"/>
  </w:style>
  <w:style w:type="paragraph" w:styleId="ad">
    <w:name w:val="Normal (Web)"/>
    <w:basedOn w:val="a"/>
    <w:rsid w:val="00530B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DC0D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C0DD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528B1"/>
    <w:rPr>
      <w:sz w:val="28"/>
      <w:szCs w:val="28"/>
      <w:lang w:val="en-US" w:eastAsia="en-US" w:bidi="en-US"/>
    </w:rPr>
  </w:style>
  <w:style w:type="character" w:customStyle="1" w:styleId="21">
    <w:name w:val="Основной текст с отступом 2 Знак"/>
    <w:link w:val="20"/>
    <w:rsid w:val="00650C06"/>
    <w:rPr>
      <w:sz w:val="24"/>
    </w:rPr>
  </w:style>
  <w:style w:type="paragraph" w:customStyle="1" w:styleId="ConsPlusNonformat">
    <w:name w:val="ConsPlusNonformat"/>
    <w:uiPriority w:val="99"/>
    <w:rsid w:val="00650C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6E1C1F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5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38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8886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5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9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925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C6E8-7BC7-47DE-89A3-CC6C445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тчету</vt:lpstr>
    </vt:vector>
  </TitlesOfParts>
  <Company>МСЗНУР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тчету</dc:title>
  <dc:subject>ГКК УР</dc:subject>
  <dc:creator>ИВВ</dc:creator>
  <cp:keywords>Birthday</cp:keywords>
  <cp:lastModifiedBy>Ekaterina Fedotova</cp:lastModifiedBy>
  <cp:revision>7</cp:revision>
  <cp:lastPrinted>2018-10-05T04:45:00Z</cp:lastPrinted>
  <dcterms:created xsi:type="dcterms:W3CDTF">2019-06-18T11:58:00Z</dcterms:created>
  <dcterms:modified xsi:type="dcterms:W3CDTF">2019-08-13T06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